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2" w:rsidRDefault="00C64262" w:rsidP="00C673D2">
      <w:pPr>
        <w:jc w:val="center"/>
        <w:rPr>
          <w:b/>
          <w:sz w:val="24"/>
        </w:rPr>
      </w:pPr>
      <w:r>
        <w:rPr>
          <w:b/>
          <w:sz w:val="24"/>
        </w:rPr>
        <w:t>MANUAL DE IMPLEMENTACION DE OPENBRAVO ERP</w:t>
      </w:r>
    </w:p>
    <w:p w:rsidR="00C64262" w:rsidRDefault="00090947" w:rsidP="00C673D2">
      <w:pPr>
        <w:jc w:val="center"/>
        <w:rPr>
          <w:b/>
          <w:sz w:val="24"/>
        </w:rPr>
      </w:pPr>
      <w:r>
        <w:rPr>
          <w:b/>
          <w:sz w:val="24"/>
        </w:rPr>
        <w:t>DATOS MAESTROS</w:t>
      </w:r>
    </w:p>
    <w:p w:rsidR="00C64262" w:rsidRDefault="00C64262" w:rsidP="00C64262">
      <w:pPr>
        <w:rPr>
          <w:b/>
          <w:sz w:val="24"/>
        </w:rPr>
      </w:pPr>
    </w:p>
    <w:p w:rsidR="00C673D2" w:rsidRDefault="00C673D2" w:rsidP="00C64262">
      <w:pPr>
        <w:rPr>
          <w:b/>
          <w:sz w:val="24"/>
        </w:rPr>
      </w:pPr>
      <w:r>
        <w:rPr>
          <w:b/>
          <w:sz w:val="24"/>
        </w:rPr>
        <w:t>CONTENIDOS</w:t>
      </w:r>
    </w:p>
    <w:p w:rsidR="00257896" w:rsidRDefault="00257896" w:rsidP="002B7277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de Producto</w:t>
      </w:r>
    </w:p>
    <w:p w:rsidR="00B84D37" w:rsidRDefault="00257896" w:rsidP="002B7277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ducto</w:t>
      </w:r>
    </w:p>
    <w:p w:rsidR="00257896" w:rsidRDefault="00257896" w:rsidP="002B7277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liente</w:t>
      </w:r>
    </w:p>
    <w:p w:rsidR="00257896" w:rsidRDefault="00257896" w:rsidP="002B7277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veedor</w:t>
      </w:r>
    </w:p>
    <w:p w:rsidR="00257896" w:rsidRDefault="001C4370" w:rsidP="002B7277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arifa</w:t>
      </w: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C64262" w:rsidRDefault="00C64262" w:rsidP="00C64262">
      <w:pPr>
        <w:jc w:val="both"/>
        <w:rPr>
          <w:sz w:val="24"/>
        </w:rPr>
      </w:pPr>
    </w:p>
    <w:p w:rsidR="00257896" w:rsidRDefault="00257896" w:rsidP="00C64262">
      <w:pPr>
        <w:jc w:val="both"/>
        <w:rPr>
          <w:sz w:val="24"/>
        </w:rPr>
      </w:pPr>
    </w:p>
    <w:p w:rsidR="00257896" w:rsidRDefault="00257896" w:rsidP="00C64262">
      <w:pPr>
        <w:jc w:val="both"/>
        <w:rPr>
          <w:sz w:val="24"/>
        </w:rPr>
      </w:pPr>
    </w:p>
    <w:p w:rsidR="00257896" w:rsidRDefault="00257896" w:rsidP="00C64262">
      <w:pPr>
        <w:jc w:val="both"/>
        <w:rPr>
          <w:sz w:val="24"/>
        </w:rPr>
      </w:pPr>
    </w:p>
    <w:p w:rsidR="00257896" w:rsidRDefault="00257896" w:rsidP="00C6426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Categoría</w:t>
      </w:r>
      <w:r w:rsidRPr="00257896">
        <w:rPr>
          <w:b/>
          <w:sz w:val="24"/>
        </w:rPr>
        <w:t xml:space="preserve"> Producto</w:t>
      </w:r>
    </w:p>
    <w:p w:rsidR="00257896" w:rsidRDefault="00257896" w:rsidP="00C64262">
      <w:pPr>
        <w:jc w:val="both"/>
        <w:rPr>
          <w:sz w:val="24"/>
        </w:rPr>
      </w:pPr>
      <w:r>
        <w:rPr>
          <w:sz w:val="24"/>
        </w:rPr>
        <w:t xml:space="preserve">Para registrar una nueva categoría de productos, vamos al módulo de </w:t>
      </w:r>
      <w:r w:rsidRPr="00257896">
        <w:rPr>
          <w:b/>
          <w:sz w:val="24"/>
        </w:rPr>
        <w:t>Datos Maestros</w:t>
      </w:r>
      <w:r>
        <w:rPr>
          <w:b/>
          <w:sz w:val="24"/>
        </w:rPr>
        <w:t xml:space="preserve"> </w:t>
      </w:r>
      <w:r>
        <w:rPr>
          <w:sz w:val="24"/>
        </w:rPr>
        <w:t>y proporcionamos los datos que nos solicita.</w:t>
      </w:r>
    </w:p>
    <w:p w:rsidR="00257896" w:rsidRDefault="00257896" w:rsidP="00257896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555A2BC" wp14:editId="79230E0C">
            <wp:extent cx="4957948" cy="908244"/>
            <wp:effectExtent l="19050" t="19050" r="1460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34" t="17692" r="1165" b="50312"/>
                    <a:stretch/>
                  </pic:blipFill>
                  <pic:spPr bwMode="auto">
                    <a:xfrm>
                      <a:off x="0" y="0"/>
                      <a:ext cx="4958867" cy="908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896" w:rsidRDefault="00257896" w:rsidP="00257896">
      <w:pPr>
        <w:rPr>
          <w:b/>
          <w:sz w:val="24"/>
        </w:rPr>
      </w:pPr>
      <w:r w:rsidRPr="00257896">
        <w:rPr>
          <w:b/>
          <w:sz w:val="24"/>
        </w:rPr>
        <w:t>Producto</w:t>
      </w:r>
    </w:p>
    <w:p w:rsidR="00257896" w:rsidRDefault="00257896" w:rsidP="00257896">
      <w:pPr>
        <w:rPr>
          <w:sz w:val="24"/>
        </w:rPr>
      </w:pPr>
      <w:r>
        <w:rPr>
          <w:sz w:val="24"/>
        </w:rPr>
        <w:t xml:space="preserve">Para registrar un nuevo producto, seleccionamos la ventana de </w:t>
      </w:r>
      <w:r w:rsidRPr="00257896">
        <w:rPr>
          <w:b/>
          <w:sz w:val="24"/>
        </w:rPr>
        <w:t>Producto</w:t>
      </w:r>
      <w:r>
        <w:rPr>
          <w:sz w:val="24"/>
        </w:rPr>
        <w:t xml:space="preserve"> del módulo de </w:t>
      </w:r>
      <w:r w:rsidRPr="00257896">
        <w:rPr>
          <w:b/>
          <w:sz w:val="24"/>
        </w:rPr>
        <w:t>Datos Maestros</w:t>
      </w:r>
      <w:r>
        <w:rPr>
          <w:b/>
          <w:sz w:val="24"/>
        </w:rPr>
        <w:t xml:space="preserve"> </w:t>
      </w:r>
      <w:r>
        <w:rPr>
          <w:sz w:val="24"/>
        </w:rPr>
        <w:t>y proporcionamos los datos que nos solicita.</w:t>
      </w:r>
    </w:p>
    <w:p w:rsidR="00257896" w:rsidRDefault="00257896" w:rsidP="00257896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42643F96" wp14:editId="4C48B896">
            <wp:extent cx="4791694" cy="1025320"/>
            <wp:effectExtent l="19050" t="19050" r="9525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7" t="17881" r="1270" b="44665"/>
                    <a:stretch/>
                  </pic:blipFill>
                  <pic:spPr bwMode="auto">
                    <a:xfrm>
                      <a:off x="0" y="0"/>
                      <a:ext cx="4792583" cy="1025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896" w:rsidRDefault="00257896" w:rsidP="00257896">
      <w:pPr>
        <w:jc w:val="both"/>
        <w:rPr>
          <w:sz w:val="24"/>
        </w:rPr>
      </w:pPr>
      <w:r>
        <w:rPr>
          <w:sz w:val="24"/>
        </w:rPr>
        <w:t>Debemos indicar un identificador, un nombre, una categoría (previamente definida), Grupo de impuesto (previamente definido) y también para que transacciones estará disponible el producto (venta, compra y almacén).</w:t>
      </w:r>
    </w:p>
    <w:p w:rsidR="00257896" w:rsidRDefault="00257896" w:rsidP="00257896">
      <w:pPr>
        <w:jc w:val="center"/>
        <w:rPr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B75E0EF" wp14:editId="744329D5">
            <wp:simplePos x="0" y="0"/>
            <wp:positionH relativeFrom="column">
              <wp:posOffset>2505710</wp:posOffset>
            </wp:positionH>
            <wp:positionV relativeFrom="paragraph">
              <wp:posOffset>105633</wp:posOffset>
            </wp:positionV>
            <wp:extent cx="958215" cy="302260"/>
            <wp:effectExtent l="0" t="0" r="0" b="25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50564" r="89160" b="44476"/>
                    <a:stretch/>
                  </pic:blipFill>
                  <pic:spPr bwMode="auto">
                    <a:xfrm>
                      <a:off x="0" y="0"/>
                      <a:ext cx="958215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1B5115D0" wp14:editId="10BE9C11">
            <wp:extent cx="3461654" cy="409699"/>
            <wp:effectExtent l="19050" t="19050" r="24765" b="285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99" t="43290" r="67513" b="50019"/>
                    <a:stretch/>
                  </pic:blipFill>
                  <pic:spPr bwMode="auto">
                    <a:xfrm>
                      <a:off x="0" y="0"/>
                      <a:ext cx="3458139" cy="409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896" w:rsidRDefault="00257896" w:rsidP="00257896">
      <w:pPr>
        <w:jc w:val="both"/>
        <w:rPr>
          <w:sz w:val="24"/>
        </w:rPr>
      </w:pPr>
      <w:r>
        <w:rPr>
          <w:sz w:val="24"/>
        </w:rPr>
        <w:t xml:space="preserve">Posteriormente debemos agregar una lista de precios para venta y otra para compra. Seleccionamos el producto, pasamos a la pestaña de </w:t>
      </w:r>
      <w:r w:rsidRPr="00257896">
        <w:rPr>
          <w:b/>
          <w:sz w:val="24"/>
        </w:rPr>
        <w:t>Precio</w:t>
      </w:r>
      <w:r>
        <w:rPr>
          <w:b/>
          <w:sz w:val="24"/>
        </w:rPr>
        <w:t xml:space="preserve"> </w:t>
      </w:r>
      <w:r>
        <w:rPr>
          <w:sz w:val="24"/>
        </w:rPr>
        <w:t xml:space="preserve">y damos clic en el botón de </w:t>
      </w:r>
      <w:r w:rsidR="00C02768">
        <w:rPr>
          <w:sz w:val="24"/>
        </w:rPr>
        <w:t>N</w:t>
      </w:r>
      <w:r w:rsidRPr="00C02768">
        <w:rPr>
          <w:b/>
          <w:sz w:val="24"/>
        </w:rPr>
        <w:t>uevo registro</w:t>
      </w:r>
      <w:r>
        <w:rPr>
          <w:sz w:val="24"/>
        </w:rPr>
        <w:t xml:space="preserve"> de la barra de herramientas.</w:t>
      </w:r>
    </w:p>
    <w:p w:rsidR="00C02768" w:rsidRDefault="00C02768" w:rsidP="00C02768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22007020" wp14:editId="5A515D2B">
            <wp:extent cx="2654135" cy="642900"/>
            <wp:effectExtent l="19050" t="19050" r="13335" b="241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42" t="62299" r="50253" b="16589"/>
                    <a:stretch/>
                  </pic:blipFill>
                  <pic:spPr bwMode="auto">
                    <a:xfrm>
                      <a:off x="0" y="0"/>
                      <a:ext cx="2660257" cy="644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68" w:rsidRDefault="00C02768" w:rsidP="00C02768">
      <w:pPr>
        <w:jc w:val="both"/>
        <w:rPr>
          <w:sz w:val="24"/>
        </w:rPr>
      </w:pPr>
      <w:r>
        <w:rPr>
          <w:sz w:val="24"/>
        </w:rPr>
        <w:t xml:space="preserve">Seleccionamos la </w:t>
      </w:r>
      <w:r w:rsidRPr="00C02768">
        <w:rPr>
          <w:b/>
          <w:sz w:val="24"/>
        </w:rPr>
        <w:t>Lista de</w:t>
      </w:r>
      <w:r>
        <w:rPr>
          <w:sz w:val="24"/>
        </w:rPr>
        <w:t xml:space="preserve"> </w:t>
      </w:r>
      <w:r w:rsidRPr="00C02768">
        <w:rPr>
          <w:b/>
          <w:sz w:val="24"/>
        </w:rPr>
        <w:t>Precios</w:t>
      </w:r>
      <w:r>
        <w:rPr>
          <w:b/>
          <w:sz w:val="24"/>
        </w:rPr>
        <w:t xml:space="preserve"> </w:t>
      </w:r>
      <w:r>
        <w:rPr>
          <w:sz w:val="24"/>
        </w:rPr>
        <w:t>(previamente configurada) y definimos la cantidad.</w:t>
      </w:r>
    </w:p>
    <w:p w:rsidR="00C02768" w:rsidRDefault="00C02768" w:rsidP="00C02768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3478C3B" wp14:editId="6140B3AF">
            <wp:extent cx="5180616" cy="356260"/>
            <wp:effectExtent l="19050" t="19050" r="20320" b="2476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82" t="70016" r="24656" b="20950"/>
                    <a:stretch/>
                  </pic:blipFill>
                  <pic:spPr bwMode="auto">
                    <a:xfrm>
                      <a:off x="0" y="0"/>
                      <a:ext cx="5174166" cy="355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68" w:rsidRPr="00C02768" w:rsidRDefault="00C02768" w:rsidP="00C02768">
      <w:pPr>
        <w:jc w:val="both"/>
        <w:rPr>
          <w:b/>
          <w:sz w:val="24"/>
        </w:rPr>
      </w:pPr>
      <w:r w:rsidRPr="00C02768">
        <w:rPr>
          <w:b/>
          <w:sz w:val="24"/>
        </w:rPr>
        <w:lastRenderedPageBreak/>
        <w:t>Cliente</w:t>
      </w:r>
    </w:p>
    <w:p w:rsidR="00257896" w:rsidRDefault="00C02768" w:rsidP="00257896">
      <w:pPr>
        <w:jc w:val="both"/>
        <w:rPr>
          <w:sz w:val="24"/>
        </w:rPr>
      </w:pPr>
      <w:r>
        <w:rPr>
          <w:sz w:val="24"/>
        </w:rPr>
        <w:t xml:space="preserve">Vamos a la opción de </w:t>
      </w:r>
      <w:r w:rsidRPr="00C02768">
        <w:rPr>
          <w:b/>
          <w:sz w:val="24"/>
        </w:rPr>
        <w:t>Terceros</w:t>
      </w:r>
      <w:r>
        <w:rPr>
          <w:sz w:val="24"/>
        </w:rPr>
        <w:t xml:space="preserve"> del módulo de </w:t>
      </w:r>
      <w:r w:rsidRPr="00C02768">
        <w:rPr>
          <w:b/>
          <w:sz w:val="24"/>
        </w:rPr>
        <w:t>Datos Maestros</w:t>
      </w:r>
      <w:r>
        <w:rPr>
          <w:sz w:val="24"/>
        </w:rPr>
        <w:t>, creamos un nuevo registro y proporcionamos la información que nos solicita.</w:t>
      </w:r>
    </w:p>
    <w:p w:rsidR="00C02768" w:rsidRDefault="00C02768" w:rsidP="0025789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46111F79" wp14:editId="4ED83259">
            <wp:extent cx="5687437" cy="670955"/>
            <wp:effectExtent l="19050" t="19050" r="8890" b="152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05" t="30491" r="2116" b="49370"/>
                    <a:stretch/>
                  </pic:blipFill>
                  <pic:spPr bwMode="auto">
                    <a:xfrm>
                      <a:off x="0" y="0"/>
                      <a:ext cx="5688502" cy="671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68" w:rsidRDefault="00C02768" w:rsidP="00257896">
      <w:pPr>
        <w:jc w:val="both"/>
        <w:rPr>
          <w:sz w:val="24"/>
        </w:rPr>
      </w:pPr>
      <w:r>
        <w:rPr>
          <w:sz w:val="24"/>
        </w:rPr>
        <w:t>Pasamos a la pestaña de cliente e indicamos la Tarifa, Método de pago, Condiciones de pago y Cuenta financiera asociadas al cliente (estos datos están previamente configurados).</w:t>
      </w:r>
    </w:p>
    <w:p w:rsidR="00C02768" w:rsidRDefault="00C02768" w:rsidP="00C02768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AB8E227" wp14:editId="0CED5C17">
            <wp:extent cx="5519060" cy="849086"/>
            <wp:effectExtent l="19050" t="19050" r="24765" b="273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47" t="44983" r="1482" b="28291"/>
                    <a:stretch/>
                  </pic:blipFill>
                  <pic:spPr bwMode="auto">
                    <a:xfrm>
                      <a:off x="0" y="0"/>
                      <a:ext cx="5520082" cy="849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68" w:rsidRDefault="00C02768" w:rsidP="00C02768">
      <w:pPr>
        <w:jc w:val="both"/>
        <w:rPr>
          <w:sz w:val="24"/>
        </w:rPr>
      </w:pPr>
      <w:r>
        <w:rPr>
          <w:sz w:val="24"/>
        </w:rPr>
        <w:t>Pasamos a la pestaña de Direcciones e indicamos la dirección del cliente, teléfono o fax.</w:t>
      </w:r>
    </w:p>
    <w:p w:rsidR="00C02768" w:rsidRDefault="00C02768" w:rsidP="00C02768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7C4E4994" wp14:editId="65FA3813">
            <wp:extent cx="5504213" cy="736270"/>
            <wp:effectExtent l="19050" t="19050" r="20320" b="260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58" t="44607" r="847" b="32054"/>
                    <a:stretch/>
                  </pic:blipFill>
                  <pic:spPr bwMode="auto">
                    <a:xfrm>
                      <a:off x="0" y="0"/>
                      <a:ext cx="5505233" cy="736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370" w:rsidRDefault="001C4370" w:rsidP="00C02768">
      <w:pPr>
        <w:jc w:val="both"/>
        <w:rPr>
          <w:b/>
          <w:noProof/>
          <w:lang w:eastAsia="es-MX"/>
        </w:rPr>
      </w:pPr>
    </w:p>
    <w:p w:rsidR="00C02768" w:rsidRDefault="00C02768" w:rsidP="00C02768">
      <w:pPr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>Proveedor</w:t>
      </w:r>
    </w:p>
    <w:p w:rsidR="00C02768" w:rsidRDefault="00C02768" w:rsidP="00C02768">
      <w:pPr>
        <w:jc w:val="both"/>
        <w:rPr>
          <w:sz w:val="24"/>
        </w:rPr>
      </w:pPr>
      <w:r>
        <w:rPr>
          <w:sz w:val="24"/>
        </w:rPr>
        <w:t xml:space="preserve">Vamos a la opción de </w:t>
      </w:r>
      <w:r w:rsidRPr="00C02768">
        <w:rPr>
          <w:b/>
          <w:sz w:val="24"/>
        </w:rPr>
        <w:t>Terceros</w:t>
      </w:r>
      <w:r>
        <w:rPr>
          <w:sz w:val="24"/>
        </w:rPr>
        <w:t>, creamos un nuevo registro y proporcionamos la información que nos solicita</w:t>
      </w:r>
      <w:r w:rsidR="00F707F2">
        <w:rPr>
          <w:sz w:val="24"/>
        </w:rPr>
        <w:t xml:space="preserve"> (Identificador, nombre, RFC=CIF/NIF</w:t>
      </w:r>
      <w:r>
        <w:rPr>
          <w:sz w:val="24"/>
        </w:rPr>
        <w:t>.</w:t>
      </w:r>
    </w:p>
    <w:p w:rsidR="00F707F2" w:rsidRPr="00F707F2" w:rsidRDefault="00F707F2" w:rsidP="00F707F2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F707F2">
        <w:rPr>
          <w:sz w:val="24"/>
        </w:rPr>
        <w:t>Grupo de Terceros debe elegir el tipo de proveedor que va a registrar</w:t>
      </w:r>
    </w:p>
    <w:p w:rsidR="00C02768" w:rsidRDefault="00746369" w:rsidP="00C02768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893700C" wp14:editId="21AE8F69">
            <wp:extent cx="5746350" cy="629392"/>
            <wp:effectExtent l="19050" t="19050" r="26035" b="184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75" t="31244" r="2011" b="49934"/>
                    <a:stretch/>
                  </pic:blipFill>
                  <pic:spPr bwMode="auto">
                    <a:xfrm>
                      <a:off x="0" y="0"/>
                      <a:ext cx="5747416" cy="629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7F2" w:rsidRDefault="00F707F2" w:rsidP="00C02768">
      <w:pPr>
        <w:jc w:val="both"/>
        <w:rPr>
          <w:sz w:val="24"/>
        </w:rPr>
      </w:pPr>
      <w:r>
        <w:rPr>
          <w:sz w:val="24"/>
        </w:rPr>
        <w:t>Guardamos y Pasamos a la pestaña de Cliente y deshabilitamos la opción “Cliente” ya que se está dando de alta un proveedor</w:t>
      </w:r>
      <w:proofErr w:type="gramStart"/>
      <w:r>
        <w:rPr>
          <w:sz w:val="24"/>
        </w:rPr>
        <w:t>..</w:t>
      </w:r>
      <w:proofErr w:type="gramEnd"/>
    </w:p>
    <w:p w:rsidR="00F707F2" w:rsidRDefault="00F707F2" w:rsidP="00C02768">
      <w:pPr>
        <w:jc w:val="both"/>
        <w:rPr>
          <w:sz w:val="24"/>
        </w:rPr>
      </w:pPr>
    </w:p>
    <w:p w:rsidR="00C02768" w:rsidRDefault="00C02768" w:rsidP="00C02768">
      <w:pPr>
        <w:jc w:val="both"/>
        <w:rPr>
          <w:sz w:val="24"/>
        </w:rPr>
      </w:pPr>
      <w:r>
        <w:rPr>
          <w:sz w:val="24"/>
        </w:rPr>
        <w:t>Pasamos a la pestaña de Proveedor</w:t>
      </w:r>
      <w:r w:rsidR="00F707F2">
        <w:rPr>
          <w:sz w:val="24"/>
        </w:rPr>
        <w:t xml:space="preserve"> y habilitamos la opción “Proveedor”</w:t>
      </w:r>
      <w:r>
        <w:rPr>
          <w:sz w:val="24"/>
        </w:rPr>
        <w:t xml:space="preserve"> e indicamos la Tarifa, Método de pago, Condiciones de pago y Cuenta financiera asociadas al </w:t>
      </w:r>
      <w:r w:rsidR="00746369">
        <w:rPr>
          <w:sz w:val="24"/>
        </w:rPr>
        <w:t>proveedor</w:t>
      </w:r>
      <w:r>
        <w:rPr>
          <w:sz w:val="24"/>
        </w:rPr>
        <w:t xml:space="preserve"> (estos datos están previamente configurados).</w:t>
      </w:r>
    </w:p>
    <w:p w:rsidR="00C02768" w:rsidRDefault="00C02768" w:rsidP="00C02768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E1B4536" wp14:editId="3E6BE718">
            <wp:extent cx="5688280" cy="682844"/>
            <wp:effectExtent l="19050" t="19050" r="27305" b="222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11" t="52136" r="1905" b="27349"/>
                    <a:stretch/>
                  </pic:blipFill>
                  <pic:spPr bwMode="auto">
                    <a:xfrm>
                      <a:off x="0" y="0"/>
                      <a:ext cx="5691176" cy="683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68" w:rsidRDefault="00C02768" w:rsidP="00C02768">
      <w:pPr>
        <w:jc w:val="both"/>
        <w:rPr>
          <w:noProof/>
          <w:lang w:eastAsia="es-MX"/>
        </w:rPr>
      </w:pPr>
      <w:r>
        <w:rPr>
          <w:sz w:val="24"/>
        </w:rPr>
        <w:t>Pasamos a la pestaña de Direcciones e indicamos la dirección del proveedor, teléfono o fax.</w:t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8C6A1A7" wp14:editId="47343B44">
            <wp:extent cx="5770547" cy="771896"/>
            <wp:effectExtent l="19050" t="19050" r="20955" b="285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58" t="44607" r="847" b="32054"/>
                    <a:stretch/>
                  </pic:blipFill>
                  <pic:spPr bwMode="auto">
                    <a:xfrm>
                      <a:off x="0" y="0"/>
                      <a:ext cx="5765398" cy="7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7F2" w:rsidRDefault="00F707F2" w:rsidP="00C02768">
      <w:pPr>
        <w:jc w:val="both"/>
        <w:rPr>
          <w:noProof/>
          <w:lang w:eastAsia="es-MX"/>
        </w:rPr>
      </w:pPr>
      <w:r>
        <w:rPr>
          <w:noProof/>
          <w:lang w:eastAsia="es-MX"/>
        </w:rPr>
        <w:t>Guardamos.</w:t>
      </w:r>
      <w:bookmarkStart w:id="0" w:name="_GoBack"/>
      <w:bookmarkEnd w:id="0"/>
    </w:p>
    <w:p w:rsidR="001C4370" w:rsidRDefault="001C4370" w:rsidP="00C02768">
      <w:pPr>
        <w:jc w:val="both"/>
        <w:rPr>
          <w:b/>
          <w:sz w:val="24"/>
        </w:rPr>
      </w:pPr>
    </w:p>
    <w:p w:rsidR="00C02768" w:rsidRDefault="001C4370" w:rsidP="00C02768">
      <w:pPr>
        <w:jc w:val="both"/>
        <w:rPr>
          <w:b/>
          <w:sz w:val="24"/>
        </w:rPr>
      </w:pPr>
      <w:r>
        <w:rPr>
          <w:b/>
          <w:sz w:val="24"/>
        </w:rPr>
        <w:t>Tarifa</w:t>
      </w:r>
    </w:p>
    <w:p w:rsidR="001C4370" w:rsidRDefault="001C4370" w:rsidP="00C02768">
      <w:pPr>
        <w:jc w:val="both"/>
        <w:rPr>
          <w:sz w:val="24"/>
        </w:rPr>
      </w:pPr>
      <w:r>
        <w:rPr>
          <w:sz w:val="24"/>
        </w:rPr>
        <w:t xml:space="preserve">Para crear una nueva lista de precios debemos ir a la ventana de </w:t>
      </w:r>
      <w:r w:rsidRPr="001C4370">
        <w:rPr>
          <w:b/>
          <w:sz w:val="24"/>
        </w:rPr>
        <w:t>Tarifa</w:t>
      </w:r>
      <w:r>
        <w:rPr>
          <w:sz w:val="24"/>
        </w:rPr>
        <w:t xml:space="preserve"> del módulo de </w:t>
      </w:r>
      <w:r w:rsidRPr="001C4370">
        <w:rPr>
          <w:b/>
          <w:sz w:val="24"/>
        </w:rPr>
        <w:t>Datos Maestros</w:t>
      </w:r>
      <w:r>
        <w:rPr>
          <w:sz w:val="24"/>
        </w:rPr>
        <w:t>. Creamos un nuevo registro y proporcionamos los datos que nos solicita.</w:t>
      </w:r>
    </w:p>
    <w:p w:rsidR="001C4370" w:rsidRDefault="001C4370" w:rsidP="00C02768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495C54F3" wp14:editId="674E3902">
            <wp:extent cx="5680646" cy="659080"/>
            <wp:effectExtent l="19050" t="19050" r="15875" b="273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28" t="31056" r="1905" b="49182"/>
                    <a:stretch/>
                  </pic:blipFill>
                  <pic:spPr bwMode="auto">
                    <a:xfrm>
                      <a:off x="0" y="0"/>
                      <a:ext cx="5681704" cy="659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370" w:rsidRDefault="001C4370" w:rsidP="00C02768">
      <w:pPr>
        <w:jc w:val="both"/>
        <w:rPr>
          <w:b/>
          <w:sz w:val="24"/>
        </w:rPr>
      </w:pPr>
      <w:r>
        <w:rPr>
          <w:sz w:val="24"/>
        </w:rPr>
        <w:t xml:space="preserve">En caso de que la lista sea una tarifa para ventas se debe indicar en el campo de </w:t>
      </w:r>
      <w:r w:rsidRPr="001C4370">
        <w:rPr>
          <w:b/>
          <w:sz w:val="24"/>
        </w:rPr>
        <w:t>Tarifas de Venta</w:t>
      </w:r>
    </w:p>
    <w:p w:rsidR="001C4370" w:rsidRDefault="001C4370" w:rsidP="001C4370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CE4BFED" wp14:editId="74EF51BB">
            <wp:extent cx="5155692" cy="807522"/>
            <wp:effectExtent l="19050" t="19050" r="6985" b="120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18" t="30679" r="25530" b="49165"/>
                    <a:stretch/>
                  </pic:blipFill>
                  <pic:spPr bwMode="auto">
                    <a:xfrm>
                      <a:off x="0" y="0"/>
                      <a:ext cx="5162108" cy="808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370" w:rsidRDefault="001C4370" w:rsidP="00C02768">
      <w:pPr>
        <w:jc w:val="both"/>
        <w:rPr>
          <w:sz w:val="24"/>
        </w:rPr>
      </w:pPr>
      <w:r>
        <w:rPr>
          <w:sz w:val="24"/>
        </w:rPr>
        <w:t xml:space="preserve">Pasamos a la pestaña de </w:t>
      </w:r>
      <w:r w:rsidRPr="001C4370">
        <w:rPr>
          <w:b/>
          <w:sz w:val="24"/>
        </w:rPr>
        <w:t>Versión de Tarifa</w:t>
      </w:r>
      <w:r>
        <w:rPr>
          <w:b/>
          <w:sz w:val="24"/>
        </w:rPr>
        <w:t xml:space="preserve"> </w:t>
      </w:r>
      <w:r>
        <w:rPr>
          <w:sz w:val="24"/>
        </w:rPr>
        <w:t xml:space="preserve">y creamos un nuevo registro proporcionando los datos que nos solicita como el nombre y la fecha a partir de cuándo la tarifa esté </w:t>
      </w:r>
      <w:r>
        <w:rPr>
          <w:sz w:val="24"/>
        </w:rPr>
        <w:lastRenderedPageBreak/>
        <w:t>disponible.</w:t>
      </w:r>
    </w:p>
    <w:p w:rsidR="001C4370" w:rsidRPr="001C4370" w:rsidRDefault="001C4370" w:rsidP="00C02768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DF99A6A" wp14:editId="7D34D0D3">
            <wp:extent cx="5539838" cy="648919"/>
            <wp:effectExtent l="19050" t="19050" r="2286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93" t="46865" r="741" b="32807"/>
                    <a:stretch/>
                  </pic:blipFill>
                  <pic:spPr bwMode="auto">
                    <a:xfrm>
                      <a:off x="0" y="0"/>
                      <a:ext cx="5540867" cy="64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68" w:rsidRPr="00C02768" w:rsidRDefault="00C02768" w:rsidP="00C02768">
      <w:pPr>
        <w:jc w:val="both"/>
        <w:rPr>
          <w:sz w:val="24"/>
        </w:rPr>
      </w:pPr>
    </w:p>
    <w:sectPr w:rsidR="00C02768" w:rsidRPr="00C02768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F8" w:rsidRDefault="008B01F8" w:rsidP="00C673D2">
      <w:pPr>
        <w:spacing w:after="0" w:line="240" w:lineRule="auto"/>
      </w:pPr>
      <w:r>
        <w:separator/>
      </w:r>
    </w:p>
  </w:endnote>
  <w:endnote w:type="continuationSeparator" w:id="0">
    <w:p w:rsidR="008B01F8" w:rsidRDefault="008B01F8" w:rsidP="00C6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62" w:rsidRDefault="00C64262">
    <w:pPr>
      <w:pStyle w:val="Piedepgin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Desarrollado por </w:t>
    </w: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 w:val="24"/>
            <w:szCs w:val="24"/>
          </w:rPr>
          <w:t>Desiteg</w:t>
        </w:r>
      </w:sdtContent>
    </w:sdt>
  </w:p>
  <w:p w:rsidR="00C64262" w:rsidRDefault="00C6426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99DB7" wp14:editId="400444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4262" w:rsidRDefault="00C64262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707F2" w:rsidRPr="00F707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64262" w:rsidRDefault="00C64262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707F2" w:rsidRPr="00F707F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MX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ECE80B1" wp14:editId="532C0BA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F8" w:rsidRDefault="008B01F8" w:rsidP="00C673D2">
      <w:pPr>
        <w:spacing w:after="0" w:line="240" w:lineRule="auto"/>
      </w:pPr>
      <w:r>
        <w:separator/>
      </w:r>
    </w:p>
  </w:footnote>
  <w:footnote w:type="continuationSeparator" w:id="0">
    <w:p w:rsidR="008B01F8" w:rsidRDefault="008B01F8" w:rsidP="00C6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C673D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673D2" w:rsidRDefault="00C673D2" w:rsidP="00C673D2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mplementación de Openbrav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673D2" w:rsidRDefault="00C673D2" w:rsidP="00C673D2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C673D2" w:rsidRDefault="00C673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31D"/>
    <w:multiLevelType w:val="hybridMultilevel"/>
    <w:tmpl w:val="DACC59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518C"/>
    <w:multiLevelType w:val="hybridMultilevel"/>
    <w:tmpl w:val="58CE4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4FA7"/>
    <w:multiLevelType w:val="hybridMultilevel"/>
    <w:tmpl w:val="E5BC1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A146E"/>
    <w:multiLevelType w:val="hybridMultilevel"/>
    <w:tmpl w:val="EDB82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1F"/>
    <w:rsid w:val="0002062A"/>
    <w:rsid w:val="0005229F"/>
    <w:rsid w:val="00090947"/>
    <w:rsid w:val="00194596"/>
    <w:rsid w:val="00197F38"/>
    <w:rsid w:val="001C4370"/>
    <w:rsid w:val="00257896"/>
    <w:rsid w:val="00287D41"/>
    <w:rsid w:val="002B7277"/>
    <w:rsid w:val="00307884"/>
    <w:rsid w:val="003B1537"/>
    <w:rsid w:val="004276B5"/>
    <w:rsid w:val="00485B28"/>
    <w:rsid w:val="00620F6A"/>
    <w:rsid w:val="006B025C"/>
    <w:rsid w:val="00704C50"/>
    <w:rsid w:val="00736E1F"/>
    <w:rsid w:val="00746369"/>
    <w:rsid w:val="00820581"/>
    <w:rsid w:val="00875709"/>
    <w:rsid w:val="008B01F8"/>
    <w:rsid w:val="0093739E"/>
    <w:rsid w:val="00A51FE2"/>
    <w:rsid w:val="00A77B33"/>
    <w:rsid w:val="00B84D37"/>
    <w:rsid w:val="00C02768"/>
    <w:rsid w:val="00C64262"/>
    <w:rsid w:val="00C655BA"/>
    <w:rsid w:val="00C65F02"/>
    <w:rsid w:val="00C673D2"/>
    <w:rsid w:val="00D00F57"/>
    <w:rsid w:val="00D37821"/>
    <w:rsid w:val="00DD46E2"/>
    <w:rsid w:val="00E741E4"/>
    <w:rsid w:val="00F2753E"/>
    <w:rsid w:val="00F707F2"/>
    <w:rsid w:val="00F737EC"/>
    <w:rsid w:val="00F959A5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E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7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3D2"/>
  </w:style>
  <w:style w:type="paragraph" w:styleId="Piedepgina">
    <w:name w:val="footer"/>
    <w:basedOn w:val="Normal"/>
    <w:link w:val="PiedepginaCar"/>
    <w:uiPriority w:val="99"/>
    <w:unhideWhenUsed/>
    <w:rsid w:val="00C67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3D2"/>
  </w:style>
  <w:style w:type="paragraph" w:styleId="Prrafodelista">
    <w:name w:val="List Paragraph"/>
    <w:basedOn w:val="Normal"/>
    <w:uiPriority w:val="34"/>
    <w:qFormat/>
    <w:rsid w:val="00C673D2"/>
    <w:pPr>
      <w:ind w:left="720"/>
      <w:contextualSpacing/>
    </w:pPr>
  </w:style>
  <w:style w:type="paragraph" w:customStyle="1" w:styleId="A0E349F008B644AAB6A282E0D042D17E">
    <w:name w:val="A0E349F008B644AAB6A282E0D042D17E"/>
    <w:rsid w:val="00C64262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E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7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3D2"/>
  </w:style>
  <w:style w:type="paragraph" w:styleId="Piedepgina">
    <w:name w:val="footer"/>
    <w:basedOn w:val="Normal"/>
    <w:link w:val="PiedepginaCar"/>
    <w:uiPriority w:val="99"/>
    <w:unhideWhenUsed/>
    <w:rsid w:val="00C67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3D2"/>
  </w:style>
  <w:style w:type="paragraph" w:styleId="Prrafodelista">
    <w:name w:val="List Paragraph"/>
    <w:basedOn w:val="Normal"/>
    <w:uiPriority w:val="34"/>
    <w:qFormat/>
    <w:rsid w:val="00C673D2"/>
    <w:pPr>
      <w:ind w:left="720"/>
      <w:contextualSpacing/>
    </w:pPr>
  </w:style>
  <w:style w:type="paragraph" w:customStyle="1" w:styleId="A0E349F008B644AAB6A282E0D042D17E">
    <w:name w:val="A0E349F008B644AAB6A282E0D042D17E"/>
    <w:rsid w:val="00C64262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90A5F-7002-4729-A85C-23D7E689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de Openbravo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Openbravo</dc:title>
  <dc:creator>Desiteg</dc:creator>
  <cp:lastModifiedBy>Usuario</cp:lastModifiedBy>
  <cp:revision>14</cp:revision>
  <dcterms:created xsi:type="dcterms:W3CDTF">2012-10-01T20:38:00Z</dcterms:created>
  <dcterms:modified xsi:type="dcterms:W3CDTF">2013-03-19T17:08:00Z</dcterms:modified>
</cp:coreProperties>
</file>